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и разноуровневых турника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6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</w:t>
              <w:br/>
              <w:t>Комплекс состоит из трех опорных столбов, установленных треугольником и выполненных из металлической трубы диаметром 108 мм с толщиной стенки 3,5 мм и трех перекладин, расположенных на разных уровнях, выполненных из круглой трубы диаметром 32 мм с толщиной стенки 2 мм, изготовленной из нержавеющей стали. </w:t>
              <w:br/>
              <w:t>Верхняя часть столбов закрыта пластиковой заглушкой с усеченной шляпкой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Ø32 мм. Хомут состоит из 2 элементов, которые фиксируются между собой болтами и гайками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Максимальная нагрузка на перекладину – 500 кг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3 шт, перекладины – 3 шт., хомуты – 6 шт., комплект крепежа –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